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054030D2" w:rsidR="002D51C4" w:rsidRPr="002D51C4" w:rsidRDefault="001B16C4" w:rsidP="002D51C4">
      <w:pPr>
        <w:pStyle w:val="10"/>
        <w:keepNext w:val="0"/>
        <w:jc w:val="center"/>
        <w:rPr>
          <w:rFonts w:asciiTheme="majorEastAsia" w:hAnsiTheme="majorEastAsia"/>
          <w:b/>
          <w:bCs/>
          <w:color w:val="FF0000"/>
          <w:sz w:val="32"/>
          <w:szCs w:val="32"/>
          <w:lang w:eastAsia="zh-TW"/>
        </w:rPr>
      </w:pPr>
      <w:r>
        <w:rPr>
          <w:rFonts w:asciiTheme="majorEastAsia" w:hAnsiTheme="majorEastAsia" w:hint="eastAsia"/>
          <w:b/>
          <w:bCs/>
          <w:sz w:val="32"/>
          <w:szCs w:val="32"/>
          <w:lang w:eastAsia="zh-TW"/>
        </w:rPr>
        <w:t>年度末</w:t>
      </w:r>
      <w:r w:rsidR="008B58C8" w:rsidRPr="00CD072D">
        <w:rPr>
          <w:rFonts w:asciiTheme="majorEastAsia" w:hAnsiTheme="majorEastAsia" w:hint="eastAsia"/>
          <w:b/>
          <w:bCs/>
          <w:sz w:val="32"/>
          <w:szCs w:val="32"/>
          <w:lang w:eastAsia="zh-TW"/>
        </w:rPr>
        <w:t>報告書</w:t>
      </w:r>
      <w:r w:rsidR="0015789E" w:rsidRPr="00CD072D">
        <w:rPr>
          <w:rFonts w:asciiTheme="majorEastAsia" w:hAnsiTheme="majorEastAsia" w:hint="eastAsia"/>
          <w:b/>
          <w:bCs/>
          <w:sz w:val="32"/>
          <w:szCs w:val="32"/>
          <w:lang w:eastAsia="zh-TW"/>
        </w:rPr>
        <w:t>（</w:t>
      </w:r>
      <w:r w:rsidR="00DF4497" w:rsidRPr="00CD072D">
        <w:rPr>
          <w:rFonts w:asciiTheme="majorEastAsia" w:hAnsiTheme="majorEastAsia" w:hint="eastAsia"/>
          <w:b/>
          <w:bCs/>
          <w:sz w:val="32"/>
          <w:szCs w:val="32"/>
          <w:lang w:eastAsia="zh-TW"/>
        </w:rPr>
        <w:t>資金分配</w:t>
      </w:r>
      <w:r w:rsidR="0015789E" w:rsidRPr="00CD072D">
        <w:rPr>
          <w:rFonts w:asciiTheme="majorEastAsia" w:hAnsiTheme="majorEastAsia" w:hint="eastAsia"/>
          <w:b/>
          <w:bCs/>
          <w:sz w:val="32"/>
          <w:szCs w:val="32"/>
          <w:lang w:eastAsia="zh-TW"/>
        </w:rPr>
        <w:t>団体）</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5B1CAF95" w14:textId="3E0229A4" w:rsidR="008B58C8" w:rsidRPr="001C6781" w:rsidRDefault="008B58C8" w:rsidP="0015789E">
      <w:pPr>
        <w:tabs>
          <w:tab w:val="left" w:pos="7480"/>
        </w:tabs>
        <w:rPr>
          <w:rFonts w:asciiTheme="majorHAnsi" w:eastAsiaTheme="majorHAnsi" w:hAnsiTheme="majorHAnsi"/>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r w:rsidR="009842C7" w:rsidRPr="001C6781">
        <w:rPr>
          <w:rFonts w:asciiTheme="majorHAnsi" w:eastAsiaTheme="majorHAnsi" w:hAnsiTheme="majorHAnsi"/>
          <w:kern w:val="0"/>
          <w:lang w:eastAsia="zh-TW"/>
        </w:rPr>
        <w:tab/>
      </w:r>
    </w:p>
    <w:p w14:paraId="7BA40A9E" w14:textId="03F0DB84" w:rsidR="008B58C8" w:rsidRPr="001C6781" w:rsidRDefault="008B58C8" w:rsidP="008B58C8">
      <w:pPr>
        <w:rPr>
          <w:rFonts w:asciiTheme="majorHAnsi" w:eastAsiaTheme="majorHAnsi" w:hAnsiTheme="majorHAnsi"/>
          <w:lang w:eastAsia="zh-TW"/>
        </w:rPr>
      </w:pPr>
      <w:r w:rsidRPr="001C6781">
        <w:rPr>
          <w:rFonts w:asciiTheme="majorHAnsi" w:eastAsiaTheme="majorHAnsi" w:hAnsiTheme="majorHAnsi" w:hint="eastAsia"/>
          <w:lang w:eastAsia="zh-TW"/>
        </w:rPr>
        <w:t xml:space="preserve">● 資金分配団体　：　</w:t>
      </w:r>
    </w:p>
    <w:p w14:paraId="0F4F8D51" w14:textId="0CD06849" w:rsidR="008B58C8" w:rsidRDefault="008B58C8" w:rsidP="008B58C8">
      <w:pPr>
        <w:rPr>
          <w:rFonts w:asciiTheme="majorHAnsi" w:eastAsiaTheme="majorHAnsi" w:hAnsiTheme="majorHAnsi"/>
        </w:rPr>
      </w:pPr>
    </w:p>
    <w:p w14:paraId="323D7703" w14:textId="77777777" w:rsidR="00C133BE" w:rsidRPr="009B4159" w:rsidRDefault="00C133BE" w:rsidP="008B58C8">
      <w:pPr>
        <w:rPr>
          <w:rFonts w:hint="eastAsia"/>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01796905" w14:textId="77777777" w:rsidR="00C133BE" w:rsidRDefault="00C133BE" w:rsidP="00761565">
      <w:pPr>
        <w:rPr>
          <w:rFonts w:asciiTheme="majorHAnsi" w:eastAsiaTheme="majorHAnsi" w:hAnsiTheme="majorHAnsi"/>
          <w:b/>
          <w:bCs/>
        </w:rPr>
      </w:pPr>
    </w:p>
    <w:p w14:paraId="10A8BE21" w14:textId="77777777" w:rsidR="00C133BE" w:rsidRDefault="00C133BE">
      <w:pPr>
        <w:widowControl/>
        <w:jc w:val="left"/>
        <w:rPr>
          <w:rFonts w:asciiTheme="majorHAnsi" w:eastAsiaTheme="majorHAnsi" w:hAnsiTheme="majorHAnsi"/>
          <w:b/>
          <w:bCs/>
        </w:rPr>
      </w:pPr>
      <w:r>
        <w:rPr>
          <w:rFonts w:asciiTheme="majorHAnsi" w:eastAsiaTheme="majorHAnsi" w:hAnsiTheme="majorHAnsi"/>
          <w:b/>
          <w:bCs/>
        </w:rPr>
        <w:br w:type="page"/>
      </w:r>
    </w:p>
    <w:p w14:paraId="229E0BA4" w14:textId="29BE9D64" w:rsidR="00761565" w:rsidRPr="001C6781" w:rsidRDefault="00761565" w:rsidP="00761565">
      <w:pPr>
        <w:rPr>
          <w:rFonts w:asciiTheme="majorHAnsi" w:eastAsiaTheme="majorHAnsi" w:hAnsiTheme="majorHAnsi"/>
          <w:b/>
          <w:bCs/>
        </w:rPr>
      </w:pPr>
      <w:r w:rsidRPr="001C6781">
        <w:rPr>
          <w:rFonts w:asciiTheme="majorHAnsi" w:eastAsiaTheme="majorHAnsi" w:hAnsiTheme="majorHAnsi" w:hint="eastAsia"/>
          <w:b/>
          <w:bCs/>
        </w:rPr>
        <w:lastRenderedPageBreak/>
        <w:t>【非資金的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527FF907" w14:textId="77777777" w:rsidTr="001025FA">
        <w:trPr>
          <w:trHeight w:val="1111"/>
        </w:trPr>
        <w:tc>
          <w:tcPr>
            <w:tcW w:w="3256" w:type="dxa"/>
            <w:shd w:val="clear" w:color="auto" w:fill="D9D9D9" w:themeFill="background1" w:themeFillShade="D9"/>
          </w:tcPr>
          <w:p w14:paraId="243165C0"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rPr>
              <w:t>アウトプット</w:t>
            </w:r>
          </w:p>
        </w:tc>
        <w:tc>
          <w:tcPr>
            <w:tcW w:w="2268" w:type="dxa"/>
            <w:shd w:val="clear" w:color="auto" w:fill="D9D9D9" w:themeFill="background1" w:themeFillShade="D9"/>
          </w:tcPr>
          <w:p w14:paraId="1619420E"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指標</w:t>
            </w:r>
          </w:p>
        </w:tc>
        <w:tc>
          <w:tcPr>
            <w:tcW w:w="3402" w:type="dxa"/>
            <w:shd w:val="clear" w:color="auto" w:fill="D9D9D9" w:themeFill="background1" w:themeFillShade="D9"/>
          </w:tcPr>
          <w:p w14:paraId="62810FA4" w14:textId="67E9CADD" w:rsidR="00761565" w:rsidRPr="00B03E60" w:rsidRDefault="00761565" w:rsidP="00761565">
            <w:pPr>
              <w:jc w:val="center"/>
              <w:rPr>
                <w:rFonts w:asciiTheme="majorHAnsi" w:eastAsiaTheme="majorHAnsi" w:hAnsiTheme="majorHAnsi"/>
              </w:rPr>
            </w:pPr>
            <w:r w:rsidRPr="00B03E60">
              <w:rPr>
                <w:rFonts w:asciiTheme="majorHAnsi" w:eastAsiaTheme="majorHAnsi" w:hAnsiTheme="majorHAnsi" w:hint="eastAsia"/>
              </w:rPr>
              <w:t>目標値</w:t>
            </w:r>
          </w:p>
        </w:tc>
        <w:tc>
          <w:tcPr>
            <w:tcW w:w="1176" w:type="dxa"/>
            <w:shd w:val="clear" w:color="auto" w:fill="D9D9D9" w:themeFill="background1" w:themeFillShade="D9"/>
          </w:tcPr>
          <w:p w14:paraId="43A17328" w14:textId="17A00664"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達成時期</w:t>
            </w:r>
          </w:p>
        </w:tc>
        <w:tc>
          <w:tcPr>
            <w:tcW w:w="2367" w:type="dxa"/>
            <w:shd w:val="clear" w:color="auto" w:fill="D9D9D9" w:themeFill="background1" w:themeFillShade="D9"/>
          </w:tcPr>
          <w:p w14:paraId="0C41FF37" w14:textId="5E24C4DE"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現在の指標の達成状況</w:t>
            </w:r>
          </w:p>
        </w:tc>
        <w:tc>
          <w:tcPr>
            <w:tcW w:w="673" w:type="dxa"/>
            <w:shd w:val="clear" w:color="auto" w:fill="D9D9D9" w:themeFill="background1" w:themeFillShade="D9"/>
          </w:tcPr>
          <w:p w14:paraId="5AE8A564"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進捗状況＊</w:t>
            </w:r>
          </w:p>
          <w:p w14:paraId="2A1DC0F3" w14:textId="77777777" w:rsidR="00761565" w:rsidRPr="00B03E60" w:rsidRDefault="00761565" w:rsidP="00E52FB7">
            <w:pPr>
              <w:adjustRightInd w:val="0"/>
              <w:snapToGrid w:val="0"/>
              <w:spacing w:line="240" w:lineRule="atLeast"/>
              <w:jc w:val="center"/>
              <w:rPr>
                <w:rFonts w:asciiTheme="majorHAnsi" w:eastAsiaTheme="majorHAnsi" w:hAnsiTheme="majorHAnsi"/>
                <w:sz w:val="16"/>
                <w:szCs w:val="16"/>
              </w:rPr>
            </w:pPr>
          </w:p>
        </w:tc>
      </w:tr>
      <w:tr w:rsidR="00761565" w14:paraId="2142B851" w14:textId="77777777" w:rsidTr="00761565">
        <w:trPr>
          <w:trHeight w:val="342"/>
        </w:trPr>
        <w:tc>
          <w:tcPr>
            <w:tcW w:w="3256" w:type="dxa"/>
          </w:tcPr>
          <w:p w14:paraId="128157B7" w14:textId="77777777" w:rsidR="00761565" w:rsidRDefault="00761565" w:rsidP="00E52FB7"/>
        </w:tc>
        <w:tc>
          <w:tcPr>
            <w:tcW w:w="2268" w:type="dxa"/>
          </w:tcPr>
          <w:p w14:paraId="070EB69D" w14:textId="77777777" w:rsidR="00761565" w:rsidRDefault="00761565" w:rsidP="00E52FB7"/>
        </w:tc>
        <w:tc>
          <w:tcPr>
            <w:tcW w:w="3402" w:type="dxa"/>
          </w:tcPr>
          <w:p w14:paraId="5A80622D" w14:textId="77777777" w:rsidR="00761565" w:rsidRDefault="00761565" w:rsidP="00E52FB7"/>
        </w:tc>
        <w:tc>
          <w:tcPr>
            <w:tcW w:w="1176" w:type="dxa"/>
          </w:tcPr>
          <w:p w14:paraId="5593F259" w14:textId="77777777" w:rsidR="00761565" w:rsidRDefault="00761565" w:rsidP="00E52FB7"/>
        </w:tc>
        <w:tc>
          <w:tcPr>
            <w:tcW w:w="2367" w:type="dxa"/>
          </w:tcPr>
          <w:p w14:paraId="0A433A95" w14:textId="23CB9EB3" w:rsidR="00761565" w:rsidRDefault="00761565" w:rsidP="00E52FB7"/>
        </w:tc>
        <w:tc>
          <w:tcPr>
            <w:tcW w:w="673" w:type="dxa"/>
          </w:tcPr>
          <w:p w14:paraId="502B1EA0" w14:textId="77777777" w:rsidR="00761565" w:rsidRDefault="00761565" w:rsidP="00E52FB7"/>
        </w:tc>
      </w:tr>
      <w:tr w:rsidR="00761565" w14:paraId="7FFA5DF7" w14:textId="77777777" w:rsidTr="00761565">
        <w:trPr>
          <w:trHeight w:val="342"/>
        </w:trPr>
        <w:tc>
          <w:tcPr>
            <w:tcW w:w="3256" w:type="dxa"/>
          </w:tcPr>
          <w:p w14:paraId="17A5CD40" w14:textId="77777777" w:rsidR="00761565" w:rsidRDefault="00761565" w:rsidP="00E52FB7"/>
        </w:tc>
        <w:tc>
          <w:tcPr>
            <w:tcW w:w="2268" w:type="dxa"/>
          </w:tcPr>
          <w:p w14:paraId="4EBFD136" w14:textId="77777777" w:rsidR="00761565" w:rsidRDefault="00761565" w:rsidP="00E52FB7"/>
        </w:tc>
        <w:tc>
          <w:tcPr>
            <w:tcW w:w="3402" w:type="dxa"/>
          </w:tcPr>
          <w:p w14:paraId="2FC9F0F7" w14:textId="77777777" w:rsidR="00761565" w:rsidRDefault="00761565" w:rsidP="00E52FB7"/>
        </w:tc>
        <w:tc>
          <w:tcPr>
            <w:tcW w:w="1176" w:type="dxa"/>
          </w:tcPr>
          <w:p w14:paraId="4F47BEA1" w14:textId="77777777" w:rsidR="00761565" w:rsidRDefault="00761565" w:rsidP="00E52FB7"/>
        </w:tc>
        <w:tc>
          <w:tcPr>
            <w:tcW w:w="2367" w:type="dxa"/>
          </w:tcPr>
          <w:p w14:paraId="712E003B" w14:textId="27C51873" w:rsidR="00761565" w:rsidRDefault="00761565" w:rsidP="00E52FB7"/>
        </w:tc>
        <w:tc>
          <w:tcPr>
            <w:tcW w:w="673" w:type="dxa"/>
          </w:tcPr>
          <w:p w14:paraId="0CCBC2BC" w14:textId="77777777" w:rsidR="00761565" w:rsidRDefault="00761565" w:rsidP="00E52FB7"/>
        </w:tc>
      </w:tr>
      <w:tr w:rsidR="00761565" w14:paraId="79E343D6" w14:textId="77777777" w:rsidTr="00761565">
        <w:trPr>
          <w:trHeight w:val="342"/>
        </w:trPr>
        <w:tc>
          <w:tcPr>
            <w:tcW w:w="3256" w:type="dxa"/>
          </w:tcPr>
          <w:p w14:paraId="42F3CB5C" w14:textId="77777777" w:rsidR="00761565" w:rsidRDefault="00761565" w:rsidP="00E52FB7"/>
        </w:tc>
        <w:tc>
          <w:tcPr>
            <w:tcW w:w="2268" w:type="dxa"/>
          </w:tcPr>
          <w:p w14:paraId="1DCD615D" w14:textId="77777777" w:rsidR="00761565" w:rsidRDefault="00761565" w:rsidP="00E52FB7"/>
        </w:tc>
        <w:tc>
          <w:tcPr>
            <w:tcW w:w="3402" w:type="dxa"/>
          </w:tcPr>
          <w:p w14:paraId="6B1CF790" w14:textId="77777777" w:rsidR="00761565" w:rsidRDefault="00761565" w:rsidP="00E52FB7"/>
        </w:tc>
        <w:tc>
          <w:tcPr>
            <w:tcW w:w="1176" w:type="dxa"/>
          </w:tcPr>
          <w:p w14:paraId="6FE1E9CB" w14:textId="77777777" w:rsidR="00761565" w:rsidRDefault="00761565" w:rsidP="00E52FB7"/>
        </w:tc>
        <w:tc>
          <w:tcPr>
            <w:tcW w:w="2367" w:type="dxa"/>
          </w:tcPr>
          <w:p w14:paraId="515233CA" w14:textId="0E6911F0" w:rsidR="00761565" w:rsidRDefault="00761565" w:rsidP="00E52FB7"/>
        </w:tc>
        <w:tc>
          <w:tcPr>
            <w:tcW w:w="673" w:type="dxa"/>
          </w:tcPr>
          <w:p w14:paraId="5999BC8D" w14:textId="77777777" w:rsidR="00761565" w:rsidRDefault="00761565" w:rsidP="00E52FB7"/>
        </w:tc>
      </w:tr>
      <w:tr w:rsidR="00761565" w14:paraId="42368989" w14:textId="77777777" w:rsidTr="00761565">
        <w:trPr>
          <w:trHeight w:val="342"/>
        </w:trPr>
        <w:tc>
          <w:tcPr>
            <w:tcW w:w="3256" w:type="dxa"/>
          </w:tcPr>
          <w:p w14:paraId="1EAE680C" w14:textId="77777777" w:rsidR="00761565" w:rsidRDefault="00761565" w:rsidP="00E52FB7"/>
        </w:tc>
        <w:tc>
          <w:tcPr>
            <w:tcW w:w="2268" w:type="dxa"/>
          </w:tcPr>
          <w:p w14:paraId="23DA5F37" w14:textId="77777777" w:rsidR="00761565" w:rsidRDefault="00761565" w:rsidP="00E52FB7"/>
        </w:tc>
        <w:tc>
          <w:tcPr>
            <w:tcW w:w="3402" w:type="dxa"/>
          </w:tcPr>
          <w:p w14:paraId="0B838611" w14:textId="77777777" w:rsidR="00761565" w:rsidRDefault="00761565" w:rsidP="00E52FB7"/>
        </w:tc>
        <w:tc>
          <w:tcPr>
            <w:tcW w:w="1176" w:type="dxa"/>
          </w:tcPr>
          <w:p w14:paraId="62C57CE4" w14:textId="77777777" w:rsidR="00761565" w:rsidRDefault="00761565" w:rsidP="00E52FB7"/>
        </w:tc>
        <w:tc>
          <w:tcPr>
            <w:tcW w:w="2367" w:type="dxa"/>
          </w:tcPr>
          <w:p w14:paraId="4FBAFFC9" w14:textId="48D30722" w:rsidR="00761565" w:rsidRDefault="00761565" w:rsidP="00E52FB7"/>
        </w:tc>
        <w:tc>
          <w:tcPr>
            <w:tcW w:w="673" w:type="dxa"/>
          </w:tcPr>
          <w:p w14:paraId="53F3920B" w14:textId="77777777" w:rsidR="00761565" w:rsidRDefault="00761565" w:rsidP="00E52FB7"/>
        </w:tc>
      </w:tr>
    </w:tbl>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00717C75">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1.事業計画に掲げた短期アウトカムの達成の見込み</w:t>
            </w:r>
          </w:p>
        </w:tc>
      </w:tr>
      <w:tr w:rsidR="008B58C8" w14:paraId="3A330817" w14:textId="77777777" w:rsidTr="00717C75">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00717C75">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00717C75">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2A629E5E" w14:textId="182EFC15" w:rsidR="008B58C8" w:rsidRPr="00B1572E" w:rsidRDefault="00C31A5C"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tc>
      </w:tr>
      <w:tr w:rsidR="00857CA7" w14:paraId="503D1D9A" w14:textId="77777777" w:rsidTr="00717C75">
        <w:trPr>
          <w:trHeight w:val="353"/>
        </w:trPr>
        <w:tc>
          <w:tcPr>
            <w:tcW w:w="13181" w:type="dxa"/>
            <w:tcBorders>
              <w:bottom w:val="single" w:sz="4" w:space="0" w:color="auto"/>
            </w:tcBorders>
            <w:shd w:val="clear" w:color="auto" w:fill="D9D9D9" w:themeFill="background1" w:themeFillShade="D9"/>
          </w:tcPr>
          <w:p w14:paraId="2D0C69A1" w14:textId="04D9816C" w:rsidR="00857CA7" w:rsidRPr="00B1572E" w:rsidRDefault="00857CA7" w:rsidP="003161AC">
            <w:pPr>
              <w:rPr>
                <w:rFonts w:asciiTheme="majorHAnsi" w:eastAsiaTheme="majorHAnsi" w:hAnsiTheme="majorHAnsi"/>
                <w:szCs w:val="21"/>
              </w:rPr>
            </w:pPr>
            <w:r>
              <w:rPr>
                <w:rFonts w:asciiTheme="majorHAnsi" w:eastAsiaTheme="majorHAnsi" w:hAnsiTheme="majorHAnsi" w:hint="eastAsia"/>
                <w:szCs w:val="21"/>
              </w:rPr>
              <w:t>3</w:t>
            </w:r>
            <w:r w:rsidR="00931443" w:rsidRPr="00B1572E">
              <w:rPr>
                <w:rFonts w:asciiTheme="majorHAnsi" w:eastAsiaTheme="majorHAnsi" w:hAnsiTheme="majorHAnsi" w:hint="eastAsia"/>
                <w:szCs w:val="21"/>
              </w:rPr>
              <w:t>.</w:t>
            </w:r>
            <w:r w:rsidR="00931443" w:rsidRPr="00931443">
              <w:rPr>
                <w:rFonts w:asciiTheme="majorHAnsi" w:eastAsiaTheme="majorHAnsi" w:hAnsiTheme="majorHAnsi" w:hint="eastAsia"/>
                <w:szCs w:val="21"/>
              </w:rPr>
              <w:t>非資金的支援</w:t>
            </w:r>
            <w:r w:rsidR="00AA7397">
              <w:rPr>
                <w:rFonts w:asciiTheme="majorHAnsi" w:eastAsiaTheme="majorHAnsi" w:hAnsiTheme="majorHAnsi" w:hint="eastAsia"/>
                <w:szCs w:val="21"/>
              </w:rPr>
              <w:t>の活動</w:t>
            </w:r>
            <w:r w:rsidR="00931443" w:rsidRPr="00931443">
              <w:rPr>
                <w:rFonts w:asciiTheme="majorHAnsi" w:eastAsiaTheme="majorHAnsi" w:hAnsiTheme="majorHAnsi" w:hint="eastAsia"/>
                <w:szCs w:val="21"/>
              </w:rPr>
              <w:t>に関する報告</w:t>
            </w:r>
          </w:p>
        </w:tc>
      </w:tr>
      <w:tr w:rsidR="00857CA7" w14:paraId="114BA658" w14:textId="77777777" w:rsidTr="00B239CA">
        <w:trPr>
          <w:trHeight w:val="901"/>
        </w:trPr>
        <w:tc>
          <w:tcPr>
            <w:tcW w:w="13181" w:type="dxa"/>
            <w:shd w:val="clear" w:color="auto" w:fill="auto"/>
          </w:tcPr>
          <w:p w14:paraId="53A58E29" w14:textId="551EE483" w:rsidR="00857CA7" w:rsidRPr="00AA7397" w:rsidRDefault="00857CA7" w:rsidP="00B93DA2">
            <w:pPr>
              <w:ind w:leftChars="200" w:left="420"/>
              <w:rPr>
                <w:rFonts w:asciiTheme="majorHAnsi" w:eastAsiaTheme="majorHAnsi" w:hAnsiTheme="majorHAnsi"/>
                <w:szCs w:val="21"/>
              </w:rPr>
            </w:pPr>
          </w:p>
        </w:tc>
      </w:tr>
      <w:tr w:rsidR="008B58C8" w14:paraId="25EE54E3" w14:textId="77777777" w:rsidTr="00717C75">
        <w:trPr>
          <w:trHeight w:val="353"/>
        </w:trPr>
        <w:tc>
          <w:tcPr>
            <w:tcW w:w="13181" w:type="dxa"/>
            <w:shd w:val="clear" w:color="auto" w:fill="D9D9D9" w:themeFill="background1" w:themeFillShade="D9"/>
          </w:tcPr>
          <w:p w14:paraId="1F2D3F9E" w14:textId="31392137" w:rsidR="008B58C8" w:rsidRPr="00B1572E" w:rsidRDefault="00717C75"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00717C75">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00717C75">
        <w:trPr>
          <w:trHeight w:val="353"/>
        </w:trPr>
        <w:tc>
          <w:tcPr>
            <w:tcW w:w="13181" w:type="dxa"/>
            <w:shd w:val="clear" w:color="auto" w:fill="D9D9D9" w:themeFill="background1" w:themeFillShade="D9"/>
          </w:tcPr>
          <w:p w14:paraId="1726AD02" w14:textId="04F0740B" w:rsidR="008B58C8" w:rsidRPr="00B1572E" w:rsidRDefault="00717C75" w:rsidP="003161AC">
            <w:pPr>
              <w:rPr>
                <w:rFonts w:asciiTheme="majorHAnsi" w:eastAsiaTheme="majorHAnsi" w:hAnsiTheme="majorHAnsi"/>
                <w:szCs w:val="21"/>
              </w:rPr>
            </w:pPr>
            <w:r>
              <w:rPr>
                <w:rFonts w:asciiTheme="majorHAnsi" w:eastAsiaTheme="majorHAnsi" w:hAnsiTheme="majorHAnsi"/>
                <w:szCs w:val="21"/>
              </w:rPr>
              <w:lastRenderedPageBreak/>
              <w:t>5</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00717C75">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 xml:space="preserve">　A：課題の項目</w:t>
            </w:r>
          </w:p>
          <w:p w14:paraId="5E040C2E" w14:textId="3B3039CA" w:rsidR="008B58C8" w:rsidRPr="00B1572E" w:rsidRDefault="00C31A5C"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tc>
      </w:tr>
      <w:tr w:rsidR="008B58C8" w14:paraId="0FEE1DC0" w14:textId="77777777" w:rsidTr="00717C75">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8B58C8" w14:paraId="10BF6527" w14:textId="77777777" w:rsidTr="00717C75">
        <w:trPr>
          <w:trHeight w:val="353"/>
        </w:trPr>
        <w:tc>
          <w:tcPr>
            <w:tcW w:w="13181" w:type="dxa"/>
            <w:shd w:val="clear" w:color="auto" w:fill="D9D9D9" w:themeFill="background1" w:themeFillShade="D9"/>
          </w:tcPr>
          <w:p w14:paraId="3CF7FD5B" w14:textId="14AE2B31" w:rsidR="008B58C8" w:rsidRPr="00B1572E" w:rsidRDefault="00EA3EFE" w:rsidP="003161AC">
            <w:pPr>
              <w:rPr>
                <w:rFonts w:asciiTheme="majorHAnsi" w:eastAsiaTheme="majorHAnsi" w:hAnsiTheme="majorHAnsi"/>
              </w:rPr>
            </w:pPr>
            <w:r>
              <w:rPr>
                <w:rFonts w:asciiTheme="majorHAnsi" w:eastAsiaTheme="majorHAnsi" w:hAnsiTheme="majorHAnsi"/>
              </w:rPr>
              <w:t>6</w:t>
            </w:r>
            <w:r w:rsidR="008B58C8" w:rsidRPr="00B1572E">
              <w:rPr>
                <w:rFonts w:asciiTheme="majorHAnsi" w:eastAsiaTheme="majorHAnsi" w:hAnsiTheme="majorHAnsi" w:hint="eastAsia"/>
              </w:rPr>
              <w:t xml:space="preserve">. </w:t>
            </w:r>
            <w:r w:rsidR="006C0CFC" w:rsidRPr="00B1572E">
              <w:rPr>
                <w:rFonts w:asciiTheme="majorHAnsi" w:eastAsiaTheme="majorHAnsi" w:hAnsiTheme="majorHAnsi" w:hint="eastAsia"/>
              </w:rPr>
              <w:t>新型</w:t>
            </w:r>
            <w:r w:rsidR="008B58C8" w:rsidRPr="00B1572E">
              <w:rPr>
                <w:rFonts w:asciiTheme="majorHAnsi" w:eastAsiaTheme="majorHAnsi" w:hAnsiTheme="majorHAnsi" w:hint="eastAsia"/>
              </w:rPr>
              <w:t>コロナ</w:t>
            </w:r>
            <w:r w:rsidR="006C0CFC" w:rsidRPr="00B1572E">
              <w:rPr>
                <w:rFonts w:asciiTheme="majorHAnsi" w:eastAsiaTheme="majorHAnsi" w:hAnsiTheme="majorHAnsi" w:hint="eastAsia"/>
              </w:rPr>
              <w:t>ウイルス</w:t>
            </w:r>
            <w:r w:rsidR="008B58C8" w:rsidRPr="00B1572E">
              <w:rPr>
                <w:rFonts w:asciiTheme="majorHAnsi" w:eastAsiaTheme="majorHAnsi" w:hAnsiTheme="majorHAnsi" w:hint="eastAsia"/>
              </w:rPr>
              <w:t>感染拡大</w:t>
            </w:r>
            <w:r w:rsidR="006C0CFC" w:rsidRPr="00B1572E">
              <w:rPr>
                <w:rFonts w:asciiTheme="majorHAnsi" w:eastAsiaTheme="majorHAnsi" w:hAnsiTheme="majorHAnsi" w:hint="eastAsia"/>
              </w:rPr>
              <w:t>に対して、</w:t>
            </w:r>
            <w:r w:rsidR="008B58C8" w:rsidRPr="00B1572E">
              <w:rPr>
                <w:rFonts w:asciiTheme="majorHAnsi" w:eastAsiaTheme="majorHAnsi" w:hAnsiTheme="majorHAnsi" w:hint="eastAsia"/>
              </w:rPr>
              <w:t>事業</w:t>
            </w:r>
            <w:r w:rsidR="006C0CFC" w:rsidRPr="00B1572E">
              <w:rPr>
                <w:rFonts w:asciiTheme="majorHAnsi" w:eastAsiaTheme="majorHAnsi" w:hAnsiTheme="majorHAnsi" w:hint="eastAsia"/>
              </w:rPr>
              <w:t>活動を行う際に工夫した点</w:t>
            </w:r>
          </w:p>
        </w:tc>
      </w:tr>
      <w:tr w:rsidR="008B58C8" w14:paraId="59482D0C" w14:textId="77777777" w:rsidTr="002D51C4">
        <w:trPr>
          <w:trHeight w:val="1343"/>
        </w:trPr>
        <w:tc>
          <w:tcPr>
            <w:tcW w:w="13181" w:type="dxa"/>
            <w:shd w:val="clear" w:color="auto" w:fill="auto"/>
          </w:tcPr>
          <w:p w14:paraId="3D254155" w14:textId="77777777" w:rsidR="008B58C8" w:rsidRPr="00B1572E" w:rsidRDefault="008B58C8" w:rsidP="003161AC">
            <w:pPr>
              <w:rPr>
                <w:rFonts w:asciiTheme="majorHAnsi" w:eastAsiaTheme="majorHAnsi" w:hAnsiTheme="majorHAnsi"/>
                <w:szCs w:val="21"/>
              </w:rPr>
            </w:pPr>
          </w:p>
        </w:tc>
      </w:tr>
      <w:tr w:rsidR="00DF4497" w14:paraId="768D0516" w14:textId="77777777" w:rsidTr="00717C75">
        <w:trPr>
          <w:trHeight w:val="406"/>
        </w:trPr>
        <w:tc>
          <w:tcPr>
            <w:tcW w:w="13181" w:type="dxa"/>
            <w:shd w:val="clear" w:color="auto" w:fill="D9D9D9" w:themeFill="background1" w:themeFillShade="D9"/>
          </w:tcPr>
          <w:p w14:paraId="47A09550" w14:textId="271A683B" w:rsidR="00DF4497" w:rsidRPr="00B1572E" w:rsidRDefault="00EA3EFE" w:rsidP="003161AC">
            <w:pPr>
              <w:rPr>
                <w:rFonts w:asciiTheme="majorHAnsi" w:eastAsiaTheme="majorHAnsi" w:hAnsiTheme="majorHAnsi"/>
                <w:szCs w:val="21"/>
              </w:rPr>
            </w:pPr>
            <w:r>
              <w:rPr>
                <w:rFonts w:asciiTheme="majorHAnsi" w:eastAsiaTheme="majorHAnsi" w:hAnsiTheme="majorHAnsi"/>
                <w:szCs w:val="21"/>
              </w:rPr>
              <w:t>7</w:t>
            </w:r>
            <w:r w:rsidR="00DF4497" w:rsidRPr="00B1572E">
              <w:rPr>
                <w:rFonts w:asciiTheme="majorHAnsi" w:eastAsiaTheme="majorHAnsi" w:hAnsiTheme="majorHAnsi"/>
                <w:szCs w:val="21"/>
              </w:rPr>
              <w:t>.</w:t>
            </w:r>
            <w:r w:rsidR="00F63A9B" w:rsidRPr="00F63A9B">
              <w:rPr>
                <w:rFonts w:asciiTheme="majorHAnsi" w:eastAsiaTheme="majorHAnsi" w:hAnsiTheme="majorHAnsi" w:hint="eastAsia"/>
                <w:szCs w:val="21"/>
              </w:rPr>
              <w:t xml:space="preserve"> </w:t>
            </w:r>
            <w:r w:rsidR="00F63A9B" w:rsidRPr="00F63A9B">
              <w:rPr>
                <w:rFonts w:asciiTheme="majorHAnsi" w:eastAsiaTheme="majorHAnsi" w:hAnsiTheme="majorHAnsi" w:hint="eastAsia"/>
                <w:color w:val="FF0000"/>
                <w:szCs w:val="21"/>
              </w:rPr>
              <w:t>【非公開】</w:t>
            </w:r>
            <w:r w:rsidR="00F973D9" w:rsidRPr="00B1572E">
              <w:rPr>
                <w:rFonts w:asciiTheme="majorHAnsi" w:eastAsiaTheme="majorHAnsi" w:hAnsiTheme="majorHAnsi" w:hint="eastAsia"/>
                <w:szCs w:val="21"/>
              </w:rPr>
              <w:t>実行団体の進捗に関する報告</w:t>
            </w:r>
          </w:p>
        </w:tc>
      </w:tr>
      <w:tr w:rsidR="00717C75" w14:paraId="347C6E8B" w14:textId="77777777" w:rsidTr="002D51C4">
        <w:trPr>
          <w:trHeight w:val="1295"/>
        </w:trPr>
        <w:tc>
          <w:tcPr>
            <w:tcW w:w="13181" w:type="dxa"/>
            <w:tcBorders>
              <w:bottom w:val="single" w:sz="4" w:space="0" w:color="auto"/>
            </w:tcBorders>
            <w:shd w:val="clear" w:color="auto" w:fill="auto"/>
          </w:tcPr>
          <w:p w14:paraId="464A8927" w14:textId="38C17F86" w:rsidR="00717C75" w:rsidRPr="00717C75" w:rsidRDefault="00717C75" w:rsidP="00717C75">
            <w:pPr>
              <w:ind w:leftChars="200" w:left="420"/>
              <w:rPr>
                <w:rFonts w:ascii="ＭＳ Ｐゴシック" w:eastAsia="ＭＳ Ｐゴシック" w:hAnsi="ＭＳ Ｐゴシック"/>
                <w:color w:val="0070C0"/>
                <w:szCs w:val="21"/>
              </w:rPr>
            </w:pPr>
          </w:p>
        </w:tc>
      </w:tr>
      <w:tr w:rsidR="00983A33" w14:paraId="0FF8A567" w14:textId="77777777" w:rsidTr="00983A33">
        <w:trPr>
          <w:trHeight w:val="222"/>
        </w:trPr>
        <w:tc>
          <w:tcPr>
            <w:tcW w:w="13181" w:type="dxa"/>
            <w:shd w:val="clear" w:color="auto" w:fill="D9D9D9" w:themeFill="background1" w:themeFillShade="D9"/>
          </w:tcPr>
          <w:p w14:paraId="503803DA" w14:textId="1702C407" w:rsidR="00983A33" w:rsidRPr="00717C75" w:rsidRDefault="00EA3EFE" w:rsidP="00983A33">
            <w:pPr>
              <w:rPr>
                <w:rFonts w:asciiTheme="majorEastAsia" w:eastAsiaTheme="majorEastAsia" w:hAnsiTheme="majorEastAsia"/>
                <w:color w:val="0070C0"/>
                <w:szCs w:val="21"/>
              </w:rPr>
            </w:pPr>
            <w:r>
              <w:rPr>
                <w:rFonts w:asciiTheme="majorHAnsi" w:eastAsiaTheme="majorHAnsi" w:hAnsiTheme="majorHAnsi"/>
                <w:szCs w:val="21"/>
              </w:rPr>
              <w:t>8</w:t>
            </w:r>
            <w:r w:rsidR="00983A33" w:rsidRPr="00B1572E">
              <w:rPr>
                <w:rFonts w:asciiTheme="majorHAnsi" w:eastAsiaTheme="majorHAnsi" w:hAnsiTheme="majorHAnsi" w:hint="eastAsia"/>
                <w:szCs w:val="21"/>
              </w:rPr>
              <w:t>.</w:t>
            </w:r>
            <w:r w:rsidR="00983A33" w:rsidRPr="00B1572E">
              <w:rPr>
                <w:rFonts w:asciiTheme="majorHAnsi" w:eastAsiaTheme="majorHAnsi" w:hAnsiTheme="majorHAnsi" w:hint="eastAsia"/>
                <w:color w:val="FF0000"/>
                <w:szCs w:val="21"/>
              </w:rPr>
              <w:t>【非公開】</w:t>
            </w:r>
            <w:r w:rsidR="00983A33" w:rsidRPr="00B1572E">
              <w:rPr>
                <w:rFonts w:asciiTheme="majorHAnsi" w:eastAsiaTheme="majorHAnsi" w:hAnsiTheme="majorHAnsi" w:hint="eastAsia"/>
                <w:szCs w:val="21"/>
              </w:rPr>
              <w:t>実行団体の</w:t>
            </w:r>
            <w:r w:rsidR="00B239CA">
              <w:rPr>
                <w:rFonts w:asciiTheme="majorHAnsi" w:eastAsiaTheme="majorHAnsi" w:hAnsiTheme="majorHAnsi" w:hint="eastAsia"/>
                <w:szCs w:val="21"/>
              </w:rPr>
              <w:t>監査と規程類の整備</w:t>
            </w:r>
            <w:r w:rsidR="00983A33" w:rsidRPr="00B1572E">
              <w:rPr>
                <w:rFonts w:asciiTheme="majorHAnsi" w:eastAsiaTheme="majorHAnsi" w:hAnsiTheme="majorHAnsi" w:hint="eastAsia"/>
                <w:szCs w:val="21"/>
              </w:rPr>
              <w:t>に関する報告</w:t>
            </w:r>
          </w:p>
        </w:tc>
      </w:tr>
      <w:tr w:rsidR="009D0563" w14:paraId="09C0B361" w14:textId="77777777" w:rsidTr="00B239CA">
        <w:trPr>
          <w:trHeight w:val="1117"/>
        </w:trPr>
        <w:tc>
          <w:tcPr>
            <w:tcW w:w="13181" w:type="dxa"/>
            <w:shd w:val="clear" w:color="auto" w:fill="auto"/>
          </w:tcPr>
          <w:p w14:paraId="383BECC5" w14:textId="3ED9B5F4" w:rsidR="009D0563" w:rsidRPr="002842B0" w:rsidRDefault="009D0563" w:rsidP="002842B0">
            <w:pPr>
              <w:pStyle w:val="a3"/>
              <w:numPr>
                <w:ilvl w:val="0"/>
                <w:numId w:val="40"/>
              </w:numPr>
              <w:spacing w:line="280" w:lineRule="exact"/>
              <w:ind w:leftChars="0"/>
              <w:rPr>
                <w:rFonts w:ascii="游ゴシック" w:eastAsia="游ゴシック" w:hAnsi="游ゴシック"/>
                <w:color w:val="000000" w:themeColor="text1"/>
                <w:szCs w:val="21"/>
              </w:rPr>
            </w:pPr>
            <w:r w:rsidRPr="002842B0">
              <w:rPr>
                <w:rFonts w:ascii="游ゴシック" w:eastAsia="游ゴシック" w:hAnsi="游ゴシック" w:hint="eastAsia"/>
                <w:bCs/>
                <w:color w:val="000000" w:themeColor="text1"/>
                <w:szCs w:val="21"/>
              </w:rPr>
              <w:t>報告年度の監査が未実施（実施予定</w:t>
            </w:r>
            <w:r w:rsidR="00B239CA">
              <w:rPr>
                <w:rFonts w:ascii="游ゴシック" w:eastAsia="游ゴシック" w:hAnsi="游ゴシック" w:hint="eastAsia"/>
                <w:bCs/>
                <w:color w:val="000000" w:themeColor="text1"/>
                <w:szCs w:val="21"/>
              </w:rPr>
              <w:t>なし</w:t>
            </w:r>
            <w:r w:rsidRPr="002842B0">
              <w:rPr>
                <w:rFonts w:ascii="游ゴシック" w:eastAsia="游ゴシック" w:hAnsi="游ゴシック" w:hint="eastAsia"/>
                <w:bCs/>
                <w:color w:val="000000" w:themeColor="text1"/>
                <w:szCs w:val="21"/>
              </w:rPr>
              <w:t>）</w:t>
            </w:r>
            <w:r w:rsidR="00B239CA">
              <w:rPr>
                <w:rFonts w:ascii="游ゴシック" w:eastAsia="游ゴシック" w:hAnsi="游ゴシック" w:hint="eastAsia"/>
                <w:bCs/>
                <w:color w:val="000000" w:themeColor="text1"/>
                <w:szCs w:val="21"/>
              </w:rPr>
              <w:t>の</w:t>
            </w:r>
            <w:r w:rsidRPr="002842B0">
              <w:rPr>
                <w:rFonts w:ascii="游ゴシック" w:eastAsia="游ゴシック" w:hAnsi="游ゴシック" w:hint="eastAsia"/>
                <w:bCs/>
                <w:color w:val="000000" w:themeColor="text1"/>
                <w:szCs w:val="21"/>
              </w:rPr>
              <w:t>実行団体はありますか。</w:t>
            </w:r>
            <w:r w:rsidRPr="002842B0">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186799745"/>
                <w14:checkbox>
                  <w14:checked w14:val="0"/>
                  <w14:checkedState w14:val="00FE" w14:font="Wingdings"/>
                  <w14:uncheckedState w14:val="2610" w14:font="ＭＳ ゴシック"/>
                </w14:checkbox>
              </w:sdtPr>
              <w:sdtEndPr/>
              <w:sdtContent>
                <w:r w:rsidR="00475823" w:rsidRPr="002842B0">
                  <w:rPr>
                    <w:rFonts w:ascii="ＭＳ ゴシック" w:eastAsia="ＭＳ ゴシック" w:hAnsi="ＭＳ ゴシック" w:hint="eastAsia"/>
                    <w:szCs w:val="21"/>
                  </w:rPr>
                  <w:t>☐</w:t>
                </w:r>
              </w:sdtContent>
            </w:sdt>
            <w:r w:rsidRPr="002842B0">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555850750"/>
                <w14:checkbox>
                  <w14:checked w14:val="0"/>
                  <w14:checkedState w14:val="00FE" w14:font="Wingdings"/>
                  <w14:uncheckedState w14:val="2610" w14:font="ＭＳ ゴシック"/>
                </w14:checkbox>
              </w:sdtPr>
              <w:sdtEndPr/>
              <w:sdtContent>
                <w:r w:rsidR="00D86E2D" w:rsidRPr="002842B0">
                  <w:rPr>
                    <w:rFonts w:ascii="Segoe UI Symbol" w:eastAsiaTheme="majorHAnsi" w:hAnsi="Segoe UI Symbol" w:cs="Segoe UI Symbol"/>
                    <w:szCs w:val="21"/>
                  </w:rPr>
                  <w:t>☐</w:t>
                </w:r>
              </w:sdtContent>
            </w:sdt>
            <w:r w:rsidRPr="002842B0">
              <w:rPr>
                <w:rFonts w:ascii="游ゴシック" w:eastAsia="游ゴシック" w:hAnsi="游ゴシック" w:hint="eastAsia"/>
                <w:color w:val="000000" w:themeColor="text1"/>
                <w:szCs w:val="21"/>
              </w:rPr>
              <w:t>いいえ</w:t>
            </w:r>
          </w:p>
          <w:p w14:paraId="6DF714F6" w14:textId="335C18D6" w:rsidR="009D0563" w:rsidRPr="00B239CA" w:rsidRDefault="009D0563" w:rsidP="009216A0">
            <w:pPr>
              <w:spacing w:line="280" w:lineRule="exact"/>
              <w:ind w:firstLineChars="300" w:firstLine="630"/>
              <w:rPr>
                <w:rFonts w:ascii="游ゴシック" w:eastAsia="游ゴシック" w:hAnsi="游ゴシック"/>
                <w:szCs w:val="21"/>
              </w:rPr>
            </w:pPr>
            <w:r w:rsidRPr="00B239CA">
              <w:rPr>
                <w:rFonts w:ascii="游ゴシック" w:eastAsia="游ゴシック" w:hAnsi="游ゴシック" w:hint="eastAsia"/>
                <w:szCs w:val="21"/>
              </w:rPr>
              <w:t>→「はい」を選択した場合、該当の団体にどのような支援をされる予定</w:t>
            </w:r>
            <w:r w:rsidR="00B239CA">
              <w:rPr>
                <w:rFonts w:ascii="游ゴシック" w:eastAsia="游ゴシック" w:hAnsi="游ゴシック" w:hint="eastAsia"/>
                <w:szCs w:val="21"/>
              </w:rPr>
              <w:t>ですか。</w:t>
            </w:r>
          </w:p>
          <w:p w14:paraId="26BF08C8" w14:textId="777814C2" w:rsidR="00FE1911" w:rsidRPr="00D727CE" w:rsidRDefault="00FE1911" w:rsidP="00B239CA">
            <w:pPr>
              <w:rPr>
                <w:rFonts w:asciiTheme="majorEastAsia" w:eastAsiaTheme="majorEastAsia" w:hAnsiTheme="majorEastAsia"/>
                <w:color w:val="0070C0"/>
                <w:szCs w:val="21"/>
              </w:rPr>
            </w:pPr>
          </w:p>
        </w:tc>
      </w:tr>
      <w:tr w:rsidR="009D0563" w14:paraId="5B526946" w14:textId="77777777" w:rsidTr="00B239CA">
        <w:trPr>
          <w:trHeight w:val="1131"/>
        </w:trPr>
        <w:tc>
          <w:tcPr>
            <w:tcW w:w="13181" w:type="dxa"/>
            <w:tcBorders>
              <w:bottom w:val="single" w:sz="4" w:space="0" w:color="auto"/>
            </w:tcBorders>
            <w:shd w:val="clear" w:color="auto" w:fill="auto"/>
          </w:tcPr>
          <w:p w14:paraId="1C6DC4F1" w14:textId="4E4F831C" w:rsidR="00475823" w:rsidRPr="009216A0" w:rsidRDefault="009D0563" w:rsidP="009216A0">
            <w:pPr>
              <w:pStyle w:val="a3"/>
              <w:numPr>
                <w:ilvl w:val="0"/>
                <w:numId w:val="40"/>
              </w:numPr>
              <w:spacing w:line="280" w:lineRule="exact"/>
              <w:ind w:leftChars="0"/>
              <w:rPr>
                <w:rFonts w:ascii="游ゴシック" w:eastAsia="游ゴシック" w:hAnsi="游ゴシック"/>
                <w:color w:val="000000" w:themeColor="text1"/>
                <w:szCs w:val="21"/>
              </w:rPr>
            </w:pPr>
            <w:r w:rsidRPr="009216A0">
              <w:rPr>
                <w:rFonts w:ascii="游ゴシック" w:eastAsia="游ゴシック" w:hAnsi="游ゴシック" w:hint="eastAsia"/>
                <w:bCs/>
                <w:color w:val="000000" w:themeColor="text1"/>
                <w:szCs w:val="21"/>
              </w:rPr>
              <w:t>規程類の整備が完了していない実行団体はありますか。</w:t>
            </w:r>
            <w:r w:rsidRPr="009216A0">
              <w:rPr>
                <w:rFonts w:ascii="游ゴシック" w:eastAsia="游ゴシック" w:hAnsi="游ゴシック" w:hint="eastAsia"/>
                <w:color w:val="000000" w:themeColor="text1"/>
                <w:szCs w:val="21"/>
              </w:rPr>
              <w:t>：</w:t>
            </w:r>
            <w:r w:rsidR="00475823" w:rsidRPr="009216A0">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419289555"/>
                <w14:checkbox>
                  <w14:checked w14:val="0"/>
                  <w14:checkedState w14:val="00FE" w14:font="Wingdings"/>
                  <w14:uncheckedState w14:val="2610" w14:font="ＭＳ ゴシック"/>
                </w14:checkbox>
              </w:sdtPr>
              <w:sdtEndPr/>
              <w:sdtContent>
                <w:r w:rsidR="00A66B19">
                  <w:rPr>
                    <w:rFonts w:ascii="ＭＳ ゴシック" w:eastAsia="ＭＳ ゴシック" w:hAnsi="ＭＳ ゴシック" w:hint="eastAsia"/>
                    <w:szCs w:val="21"/>
                  </w:rPr>
                  <w:t>☐</w:t>
                </w:r>
              </w:sdtContent>
            </w:sdt>
            <w:r w:rsidR="00475823" w:rsidRPr="009216A0">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251850561"/>
                <w14:checkbox>
                  <w14:checked w14:val="0"/>
                  <w14:checkedState w14:val="00FE" w14:font="Wingdings"/>
                  <w14:uncheckedState w14:val="2610" w14:font="ＭＳ ゴシック"/>
                </w14:checkbox>
              </w:sdtPr>
              <w:sdtEndPr/>
              <w:sdtContent>
                <w:r w:rsidR="00475823" w:rsidRPr="009216A0">
                  <w:rPr>
                    <w:rFonts w:ascii="Segoe UI Symbol" w:eastAsiaTheme="majorHAnsi" w:hAnsi="Segoe UI Symbol" w:cs="Segoe UI Symbol"/>
                    <w:szCs w:val="21"/>
                  </w:rPr>
                  <w:t>☐</w:t>
                </w:r>
              </w:sdtContent>
            </w:sdt>
            <w:r w:rsidR="00475823" w:rsidRPr="009216A0">
              <w:rPr>
                <w:rFonts w:ascii="游ゴシック" w:eastAsia="游ゴシック" w:hAnsi="游ゴシック" w:hint="eastAsia"/>
                <w:color w:val="000000" w:themeColor="text1"/>
                <w:szCs w:val="21"/>
              </w:rPr>
              <w:t>いいえ</w:t>
            </w:r>
          </w:p>
          <w:p w14:paraId="466C2B3C" w14:textId="70524A64" w:rsidR="009D0563" w:rsidRPr="00B239CA" w:rsidRDefault="009D0563" w:rsidP="009216A0">
            <w:pPr>
              <w:spacing w:line="280" w:lineRule="exact"/>
              <w:ind w:firstLineChars="300" w:firstLine="630"/>
              <w:rPr>
                <w:rFonts w:ascii="游ゴシック" w:eastAsia="游ゴシック" w:hAnsi="游ゴシック"/>
                <w:bCs/>
                <w:szCs w:val="21"/>
              </w:rPr>
            </w:pPr>
            <w:r w:rsidRPr="00B239CA">
              <w:rPr>
                <w:rFonts w:ascii="游ゴシック" w:eastAsia="游ゴシック" w:hAnsi="游ゴシック" w:hint="eastAsia"/>
                <w:szCs w:val="21"/>
              </w:rPr>
              <w:t>→「はい」を選択した場合の懸念点や相談事項</w:t>
            </w:r>
            <w:r w:rsidR="002D51C4">
              <w:rPr>
                <w:rFonts w:ascii="游ゴシック" w:eastAsia="游ゴシック" w:hAnsi="游ゴシック" w:hint="eastAsia"/>
                <w:szCs w:val="21"/>
              </w:rPr>
              <w:t>：</w:t>
            </w:r>
          </w:p>
          <w:p w14:paraId="50EE26C6" w14:textId="530EC681" w:rsidR="002B5C55" w:rsidRPr="00AF6A62" w:rsidRDefault="002B5C55" w:rsidP="00AF6A62">
            <w:pPr>
              <w:spacing w:line="280" w:lineRule="exact"/>
              <w:rPr>
                <w:rFonts w:asciiTheme="majorEastAsia" w:eastAsiaTheme="majorEastAsia" w:hAnsiTheme="majorEastAsia"/>
                <w:color w:val="0070C0"/>
                <w:szCs w:val="21"/>
              </w:rPr>
            </w:pPr>
          </w:p>
        </w:tc>
      </w:tr>
    </w:tbl>
    <w:p w14:paraId="703814E1" w14:textId="77777777" w:rsidR="002510FB" w:rsidRDefault="002510FB" w:rsidP="002510FB">
      <w:pPr>
        <w:rPr>
          <w:rFonts w:asciiTheme="minorEastAsia" w:hAnsiTheme="minorEastAsia"/>
          <w:b/>
          <w:bCs/>
        </w:rPr>
      </w:pPr>
    </w:p>
    <w:p w14:paraId="2FE41563" w14:textId="3B44BEB6" w:rsidR="002510FB" w:rsidRDefault="002510FB" w:rsidP="002510FB">
      <w:pPr>
        <w:rPr>
          <w:rFonts w:asciiTheme="minorEastAsia" w:hAnsiTheme="minorEastAsia"/>
          <w:b/>
          <w:bCs/>
        </w:rPr>
      </w:pPr>
      <w:r>
        <w:rPr>
          <w:rFonts w:asciiTheme="minorEastAsia" w:hAnsiTheme="minorEastAsia" w:hint="eastAsia"/>
          <w:b/>
          <w:bCs/>
        </w:rPr>
        <w:t>③広報</w:t>
      </w:r>
      <w:r w:rsidR="00B81D7E">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2A779C" w14:paraId="1C86C809" w14:textId="77777777" w:rsidTr="002A779C">
        <w:trPr>
          <w:trHeight w:val="354"/>
        </w:trPr>
        <w:tc>
          <w:tcPr>
            <w:tcW w:w="13181" w:type="dxa"/>
            <w:shd w:val="pct15" w:color="auto" w:fill="auto"/>
          </w:tcPr>
          <w:p w14:paraId="78BD9840" w14:textId="77777777" w:rsidR="002A779C" w:rsidRPr="002A779C" w:rsidRDefault="002A779C" w:rsidP="0014730F">
            <w:pPr>
              <w:pStyle w:val="a3"/>
              <w:spacing w:line="280" w:lineRule="exact"/>
              <w:ind w:leftChars="0" w:left="0"/>
              <w:rPr>
                <w:rFonts w:asciiTheme="majorHAnsi" w:eastAsiaTheme="majorHAnsi" w:hAnsiTheme="majorHAnsi"/>
                <w:szCs w:val="21"/>
              </w:rPr>
            </w:pPr>
            <w:r w:rsidRPr="002A779C">
              <w:rPr>
                <w:rFonts w:asciiTheme="majorHAnsi" w:eastAsiaTheme="majorHAnsi" w:hAnsiTheme="majorHAnsi" w:hint="eastAsia"/>
                <w:szCs w:val="21"/>
              </w:rPr>
              <w:t>シンボルマークの使用状況</w:t>
            </w:r>
          </w:p>
        </w:tc>
      </w:tr>
      <w:tr w:rsidR="002A779C" w:rsidRPr="00B81156" w14:paraId="185C2771" w14:textId="77777777" w:rsidTr="002A779C">
        <w:trPr>
          <w:trHeight w:val="354"/>
        </w:trPr>
        <w:tc>
          <w:tcPr>
            <w:tcW w:w="13181" w:type="dxa"/>
          </w:tcPr>
          <w:p w14:paraId="79B4D39D" w14:textId="77777777" w:rsidR="002A779C" w:rsidRDefault="00C31A5C" w:rsidP="0014730F">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1245681337"/>
                <w14:checkbox>
                  <w14:checked w14:val="0"/>
                  <w14:checkedState w14:val="00FE" w14:font="Wingdings"/>
                  <w14:uncheckedState w14:val="2610" w14:font="ＭＳ ゴシック"/>
                </w14:checkbox>
              </w:sdtPr>
              <w:sdtEndPr/>
              <w:sdtContent>
                <w:r w:rsidR="002A779C">
                  <w:rPr>
                    <w:rFonts w:ascii="ＭＳ ゴシック" w:eastAsia="ＭＳ ゴシック" w:hAnsi="ＭＳ ゴシック" w:cs="Segoe UI Symbol" w:hint="eastAsia"/>
                    <w:szCs w:val="21"/>
                  </w:rPr>
                  <w:t>☐</w:t>
                </w:r>
              </w:sdtContent>
            </w:sdt>
            <w:r w:rsidR="002A779C" w:rsidRPr="00B81156">
              <w:rPr>
                <w:rFonts w:ascii="Segoe UI Symbol" w:eastAsiaTheme="majorHAnsi" w:hAnsi="Segoe UI Symbol" w:cs="Segoe UI Symbol" w:hint="eastAsia"/>
                <w:szCs w:val="21"/>
              </w:rPr>
              <w:t>自団体のウェブサイトで表示している</w:t>
            </w:r>
            <w:r w:rsidR="002A779C"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948997074"/>
                <w14:checkbox>
                  <w14:checked w14:val="0"/>
                  <w14:checkedState w14:val="00FE" w14:font="Wingdings"/>
                  <w14:uncheckedState w14:val="2610" w14:font="ＭＳ ゴシック"/>
                </w14:checkbox>
              </w:sdtPr>
              <w:sdtEndPr/>
              <w:sdtContent>
                <w:r w:rsidR="002A779C" w:rsidRPr="00330245">
                  <w:rPr>
                    <w:rFonts w:ascii="Segoe UI Symbol" w:eastAsiaTheme="majorHAnsi" w:hAnsi="Segoe UI Symbol" w:cs="Segoe UI Symbol"/>
                    <w:szCs w:val="21"/>
                  </w:rPr>
                  <w:t>☐</w:t>
                </w:r>
              </w:sdtContent>
            </w:sdt>
            <w:r w:rsidR="002A779C" w:rsidRPr="00B81156">
              <w:rPr>
                <w:rFonts w:asciiTheme="majorEastAsia" w:eastAsiaTheme="majorEastAsia" w:hAnsiTheme="majorEastAsia" w:hint="eastAsia"/>
                <w:szCs w:val="21"/>
              </w:rPr>
              <w:t>広報制作物に</w:t>
            </w:r>
            <w:r w:rsidR="002A779C" w:rsidRPr="00B81156">
              <w:rPr>
                <w:rFonts w:asciiTheme="majorHAnsi" w:eastAsiaTheme="majorHAnsi" w:hAnsiTheme="majorHAnsi" w:hint="eastAsia"/>
                <w:szCs w:val="21"/>
              </w:rPr>
              <w:t>表示している</w:t>
            </w:r>
            <w:r w:rsidR="002A779C">
              <w:rPr>
                <w:rFonts w:asciiTheme="majorHAnsi" w:eastAsiaTheme="majorHAnsi" w:hAnsiTheme="majorHAnsi" w:hint="eastAsia"/>
                <w:szCs w:val="21"/>
              </w:rPr>
              <w:t xml:space="preserve">　</w:t>
            </w:r>
          </w:p>
          <w:p w14:paraId="29271FC7" w14:textId="77777777" w:rsidR="002A779C" w:rsidRDefault="00C31A5C" w:rsidP="0014730F">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984120478"/>
                <w14:checkbox>
                  <w14:checked w14:val="0"/>
                  <w14:checkedState w14:val="00FE" w14:font="Wingdings"/>
                  <w14:uncheckedState w14:val="2610" w14:font="ＭＳ ゴシック"/>
                </w14:checkbox>
              </w:sdtPr>
              <w:sdtEndPr/>
              <w:sdtContent>
                <w:r w:rsidR="002A779C" w:rsidRPr="00B81156">
                  <w:rPr>
                    <w:rFonts w:ascii="ＭＳ ゴシック" w:eastAsia="ＭＳ ゴシック" w:hAnsi="ＭＳ ゴシック" w:hint="eastAsia"/>
                    <w:szCs w:val="21"/>
                  </w:rPr>
                  <w:t>☐</w:t>
                </w:r>
              </w:sdtContent>
            </w:sdt>
            <w:r w:rsidR="002A779C" w:rsidRPr="00B81156">
              <w:rPr>
                <w:rFonts w:asciiTheme="majorEastAsia" w:eastAsiaTheme="majorEastAsia" w:hAnsiTheme="majorEastAsia" w:hint="eastAsia"/>
                <w:szCs w:val="21"/>
              </w:rPr>
              <w:t>報告書に表示している</w:t>
            </w:r>
            <w:r w:rsidR="002A779C">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1852179864"/>
                <w14:checkbox>
                  <w14:checked w14:val="0"/>
                  <w14:checkedState w14:val="00FE" w14:font="Wingdings"/>
                  <w14:uncheckedState w14:val="2610" w14:font="ＭＳ ゴシック"/>
                </w14:checkbox>
              </w:sdtPr>
              <w:sdtEndPr/>
              <w:sdtContent>
                <w:r w:rsidR="002A779C">
                  <w:rPr>
                    <w:rFonts w:ascii="ＭＳ ゴシック" w:eastAsia="ＭＳ ゴシック" w:hAnsi="ＭＳ ゴシック" w:hint="eastAsia"/>
                    <w:szCs w:val="21"/>
                  </w:rPr>
                  <w:t>☐</w:t>
                </w:r>
              </w:sdtContent>
            </w:sdt>
            <w:r w:rsidR="002A779C" w:rsidRPr="00B81156">
              <w:rPr>
                <w:rFonts w:asciiTheme="majorEastAsia" w:eastAsiaTheme="majorEastAsia" w:hAnsiTheme="majorEastAsia" w:hint="eastAsia"/>
                <w:szCs w:val="21"/>
              </w:rPr>
              <w:t>イベント実施時に表示している</w:t>
            </w:r>
            <w:r w:rsidR="002A779C">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889658822"/>
                <w14:checkbox>
                  <w14:checked w14:val="0"/>
                  <w14:checkedState w14:val="00FE" w14:font="Wingdings"/>
                  <w14:uncheckedState w14:val="2610" w14:font="ＭＳ ゴシック"/>
                </w14:checkbox>
              </w:sdtPr>
              <w:sdtEndPr/>
              <w:sdtContent>
                <w:r w:rsidR="002A779C" w:rsidRPr="00B1572E">
                  <w:rPr>
                    <w:rFonts w:ascii="Segoe UI Symbol" w:eastAsiaTheme="majorHAnsi" w:hAnsi="Segoe UI Symbol" w:cs="Segoe UI Symbol"/>
                    <w:szCs w:val="21"/>
                  </w:rPr>
                  <w:t>☐</w:t>
                </w:r>
              </w:sdtContent>
            </w:sdt>
            <w:r w:rsidR="002A779C">
              <w:rPr>
                <w:rFonts w:asciiTheme="majorHAnsi" w:eastAsiaTheme="majorHAnsi" w:hAnsiTheme="majorHAnsi" w:hint="eastAsia"/>
                <w:szCs w:val="21"/>
              </w:rPr>
              <w:t>その他</w:t>
            </w:r>
          </w:p>
          <w:p w14:paraId="5CFAE4F1" w14:textId="77777777" w:rsidR="002A779C" w:rsidRPr="00B81156" w:rsidRDefault="002A779C" w:rsidP="0014730F">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202DCE9D" w14:textId="77777777" w:rsidR="002A779C" w:rsidRPr="00B81156" w:rsidRDefault="002A779C" w:rsidP="0014730F">
            <w:pPr>
              <w:spacing w:line="280" w:lineRule="exact"/>
              <w:ind w:firstLineChars="200" w:firstLine="420"/>
              <w:rPr>
                <w:rFonts w:ascii="Segoe UI Symbol" w:eastAsiaTheme="majorHAnsi" w:hAnsi="Segoe UI Symbol" w:cs="Segoe UI Symbol"/>
                <w:szCs w:val="21"/>
              </w:rPr>
            </w:pPr>
          </w:p>
        </w:tc>
      </w:tr>
      <w:tr w:rsidR="002510FB" w:rsidRPr="009D0563" w14:paraId="37A76D92" w14:textId="77777777" w:rsidTr="00D536F3">
        <w:trPr>
          <w:trHeight w:val="354"/>
        </w:trPr>
        <w:tc>
          <w:tcPr>
            <w:tcW w:w="13181" w:type="dxa"/>
            <w:shd w:val="clear" w:color="auto" w:fill="D9D9D9" w:themeFill="background1" w:themeFillShade="D9"/>
          </w:tcPr>
          <w:p w14:paraId="5C15493C" w14:textId="4DB646F1" w:rsidR="002510FB" w:rsidRPr="009D0563" w:rsidRDefault="002510FB" w:rsidP="00D536F3">
            <w:pPr>
              <w:pStyle w:val="a3"/>
              <w:spacing w:line="280" w:lineRule="exact"/>
              <w:ind w:leftChars="0" w:left="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D536F3">
        <w:trPr>
          <w:trHeight w:val="353"/>
        </w:trPr>
        <w:tc>
          <w:tcPr>
            <w:tcW w:w="13181" w:type="dxa"/>
            <w:shd w:val="clear" w:color="auto" w:fill="auto"/>
          </w:tcPr>
          <w:p w14:paraId="2D234DA9" w14:textId="77777777" w:rsidR="002510FB" w:rsidRPr="00F4770A" w:rsidRDefault="002510FB" w:rsidP="00D536F3">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2</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広報制作物等</w:t>
            </w:r>
          </w:p>
          <w:p w14:paraId="43702712" w14:textId="070E8310" w:rsidR="002510FB" w:rsidRPr="002D51C4" w:rsidRDefault="002510FB" w:rsidP="00D536F3">
            <w:pPr>
              <w:rPr>
                <w:rFonts w:asciiTheme="majorHAnsi" w:eastAsia="PMingLiU" w:hAnsiTheme="majorHAnsi"/>
                <w:lang w:eastAsia="zh-TW"/>
              </w:rPr>
            </w:pPr>
          </w:p>
          <w:p w14:paraId="4097BC66" w14:textId="64CC61A4" w:rsidR="002510FB"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3</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報告書等</w:t>
            </w:r>
          </w:p>
          <w:p w14:paraId="0FCAC578" w14:textId="71064DDB" w:rsidR="002A779C" w:rsidRDefault="002A779C" w:rsidP="00D536F3">
            <w:pPr>
              <w:ind w:firstLineChars="100" w:firstLine="210"/>
              <w:rPr>
                <w:rFonts w:asciiTheme="majorHAnsi" w:eastAsiaTheme="majorHAnsi" w:hAnsiTheme="majorHAnsi"/>
                <w:lang w:eastAsia="zh-TW"/>
              </w:rPr>
            </w:pPr>
          </w:p>
          <w:p w14:paraId="19E5AC6B" w14:textId="39853B22" w:rsidR="002A779C" w:rsidRPr="002A779C" w:rsidRDefault="002A779C" w:rsidP="00D536F3">
            <w:pPr>
              <w:ind w:firstLineChars="100" w:firstLine="210"/>
              <w:rPr>
                <w:rFonts w:asciiTheme="majorHAnsi" w:eastAsiaTheme="majorHAnsi" w:hAnsiTheme="majorHAnsi"/>
              </w:rPr>
            </w:pPr>
            <w:r>
              <w:rPr>
                <w:rFonts w:asciiTheme="majorHAnsi" w:eastAsiaTheme="majorHAnsi" w:hAnsiTheme="majorHAnsi" w:hint="eastAsia"/>
              </w:rPr>
              <w:t>4</w:t>
            </w:r>
            <w:r>
              <w:rPr>
                <w:rFonts w:asciiTheme="majorHAnsi" w:eastAsiaTheme="majorHAnsi" w:hAnsiTheme="majorHAnsi"/>
              </w:rPr>
              <w:t>.</w:t>
            </w:r>
            <w:r w:rsidRPr="004F0FBE">
              <w:rPr>
                <w:rFonts w:asciiTheme="majorHAnsi" w:eastAsiaTheme="majorHAnsi" w:hAnsiTheme="majorHAnsi" w:hint="eastAsia"/>
              </w:rPr>
              <w:t>イベント開催等（シンポジウム、フォーラム等）</w:t>
            </w:r>
          </w:p>
          <w:p w14:paraId="2E539615" w14:textId="77777777" w:rsidR="002510FB" w:rsidRPr="002510FB" w:rsidRDefault="002510FB" w:rsidP="00D536F3">
            <w:pPr>
              <w:pStyle w:val="a3"/>
              <w:spacing w:line="280" w:lineRule="exact"/>
              <w:ind w:leftChars="0" w:left="0"/>
              <w:rPr>
                <w:rFonts w:asciiTheme="majorHAnsi" w:eastAsia="PMingLiU" w:hAnsiTheme="majorHAnsi"/>
                <w:szCs w:val="21"/>
              </w:rPr>
            </w:pPr>
          </w:p>
        </w:tc>
      </w:tr>
    </w:tbl>
    <w:p w14:paraId="6BB81301" w14:textId="77777777" w:rsidR="002510FB" w:rsidRPr="002510FB" w:rsidRDefault="002510FB" w:rsidP="008B58C8">
      <w:pPr>
        <w:rPr>
          <w:rFonts w:eastAsia="PMingLiU"/>
          <w:b/>
          <w:bCs/>
        </w:rPr>
      </w:pPr>
    </w:p>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5155A3" w:rsidRPr="00D727CE" w14:paraId="31368DA5" w14:textId="77777777" w:rsidTr="00BA683D">
        <w:trPr>
          <w:trHeight w:val="222"/>
        </w:trPr>
        <w:tc>
          <w:tcPr>
            <w:tcW w:w="13181" w:type="dxa"/>
            <w:shd w:val="clear" w:color="auto" w:fill="D9D9D9" w:themeFill="background1" w:themeFillShade="D9"/>
          </w:tcPr>
          <w:p w14:paraId="398B5487" w14:textId="160EB33C" w:rsidR="005155A3" w:rsidRPr="00D727CE" w:rsidRDefault="00EC607B" w:rsidP="00BA683D">
            <w:pPr>
              <w:rPr>
                <w:rFonts w:asciiTheme="majorEastAsia" w:eastAsiaTheme="majorEastAsia" w:hAnsiTheme="majorEastAsia"/>
                <w:sz w:val="20"/>
                <w:szCs w:val="20"/>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hint="eastAsia"/>
                <w:bCs/>
                <w:color w:val="000000" w:themeColor="text1"/>
                <w:szCs w:val="21"/>
              </w:rPr>
              <w:t>規程類を</w:t>
            </w:r>
            <w:r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C31A5C"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2490F7DD" w:rsidR="00EC607B" w:rsidRPr="00EC607B" w:rsidRDefault="00EC607B"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bCs/>
                <w:color w:val="000000" w:themeColor="text1"/>
                <w:szCs w:val="21"/>
              </w:rPr>
              <w:t xml:space="preserve"> 変更があった規程類に関してJANPIAに報告しましたか。</w:t>
            </w:r>
          </w:p>
        </w:tc>
      </w:tr>
      <w:tr w:rsidR="005155A3" w:rsidRPr="00D727CE" w14:paraId="57D79251" w14:textId="77777777" w:rsidTr="00BA683D">
        <w:trPr>
          <w:trHeight w:val="1061"/>
        </w:trPr>
        <w:tc>
          <w:tcPr>
            <w:tcW w:w="13181" w:type="dxa"/>
            <w:tcBorders>
              <w:bottom w:val="single" w:sz="4" w:space="0" w:color="auto"/>
            </w:tcBorders>
            <w:shd w:val="clear" w:color="auto" w:fill="auto"/>
          </w:tcPr>
          <w:p w14:paraId="62B862EF" w14:textId="637A1402" w:rsidR="00330245" w:rsidRPr="00330245" w:rsidRDefault="00C31A5C"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End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End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BA683D">
        <w:trPr>
          <w:trHeight w:val="222"/>
        </w:trPr>
        <w:tc>
          <w:tcPr>
            <w:tcW w:w="13181" w:type="dxa"/>
            <w:shd w:val="clear" w:color="auto" w:fill="D9D9D9" w:themeFill="background1" w:themeFillShade="D9"/>
          </w:tcPr>
          <w:p w14:paraId="10D0EEE5" w14:textId="7D91467F" w:rsidR="00D727CE" w:rsidRPr="00D727CE" w:rsidRDefault="002B7D7B" w:rsidP="00BA683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C31A5C"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End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End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79DC4D44" w14:textId="77777777" w:rsidR="00D727CE" w:rsidRPr="0012632F" w:rsidRDefault="00D727CE" w:rsidP="00BA683D">
            <w:pPr>
              <w:ind w:left="420"/>
              <w:rPr>
                <w:rFonts w:asciiTheme="majorEastAsia" w:eastAsiaTheme="majorEastAsia" w:hAnsiTheme="majorEastAsia"/>
                <w:color w:val="0070C0"/>
                <w:szCs w:val="21"/>
              </w:rPr>
            </w:pPr>
          </w:p>
          <w:p w14:paraId="138D33A6" w14:textId="77777777" w:rsidR="00D727CE" w:rsidRPr="00D727CE" w:rsidRDefault="00D727CE" w:rsidP="00BA683D">
            <w:pPr>
              <w:ind w:left="420"/>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BA683D">
        <w:trPr>
          <w:trHeight w:val="650"/>
        </w:trPr>
        <w:tc>
          <w:tcPr>
            <w:tcW w:w="13181" w:type="dxa"/>
            <w:tcBorders>
              <w:bottom w:val="single" w:sz="4" w:space="0" w:color="auto"/>
            </w:tcBorders>
            <w:shd w:val="clear" w:color="auto" w:fill="auto"/>
          </w:tcPr>
          <w:p w14:paraId="231FFAAB" w14:textId="77777777" w:rsidR="00F7347D" w:rsidRPr="00191F88" w:rsidRDefault="00C31A5C"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C31A5C"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C31A5C"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C31A5C"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End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End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lastRenderedPageBreak/>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1D035B">
        <w:trPr>
          <w:trHeight w:val="233"/>
        </w:trPr>
        <w:tc>
          <w:tcPr>
            <w:tcW w:w="13181" w:type="dxa"/>
            <w:shd w:val="clear" w:color="auto" w:fill="auto"/>
          </w:tcPr>
          <w:p w14:paraId="7041DC16" w14:textId="0F359C56" w:rsidR="001D035B" w:rsidRPr="00191F88" w:rsidRDefault="00C31A5C"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32ECA490" w:rsidR="001D035B" w:rsidRDefault="001D035B"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7</w:t>
            </w:r>
            <w:r>
              <w:rPr>
                <w:rFonts w:asciiTheme="majorEastAsia" w:eastAsiaTheme="majorEastAsia" w:hAnsiTheme="majorEastAsia"/>
                <w:bCs/>
                <w:color w:val="000000" w:themeColor="text1"/>
                <w:szCs w:val="21"/>
              </w:rPr>
              <w:t>.</w:t>
            </w:r>
            <w:r w:rsidRPr="00B1572E">
              <w:rPr>
                <w:rFonts w:asciiTheme="majorHAnsi" w:eastAsiaTheme="majorHAnsi" w:hAnsiTheme="majorHAnsi" w:hint="eastAsia"/>
                <w:color w:val="FF0000"/>
                <w:szCs w:val="21"/>
              </w:rPr>
              <w:t xml:space="preserve"> 【非公開】</w:t>
            </w:r>
            <w:r w:rsidRPr="00273AE1">
              <w:rPr>
                <w:rFonts w:asciiTheme="majorEastAsia" w:eastAsiaTheme="majorEastAsia" w:hAnsiTheme="majorEastAsia"/>
                <w:szCs w:val="21"/>
              </w:rPr>
              <w:t>報告対象となる不正行為をJANPIAに報告済ですか。</w:t>
            </w:r>
          </w:p>
        </w:tc>
      </w:tr>
      <w:tr w:rsidR="001D035B" w:rsidRPr="00D727CE" w14:paraId="37441909" w14:textId="77777777" w:rsidTr="00C325F3">
        <w:trPr>
          <w:trHeight w:val="530"/>
        </w:trPr>
        <w:tc>
          <w:tcPr>
            <w:tcW w:w="13181" w:type="dxa"/>
          </w:tcPr>
          <w:p w14:paraId="5946CFEB" w14:textId="77777777" w:rsidR="0039357B" w:rsidRDefault="00C31A5C"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BA683D">
        <w:trPr>
          <w:trHeight w:val="233"/>
        </w:trPr>
        <w:tc>
          <w:tcPr>
            <w:tcW w:w="13181" w:type="dxa"/>
            <w:shd w:val="clear" w:color="auto" w:fill="D9D9D9" w:themeFill="background1" w:themeFillShade="D9"/>
          </w:tcPr>
          <w:p w14:paraId="456B2725" w14:textId="19EA3E25" w:rsidR="002334D3" w:rsidRDefault="002334D3" w:rsidP="00BA683D">
            <w:pPr>
              <w:pStyle w:val="a3"/>
              <w:spacing w:line="280" w:lineRule="exact"/>
              <w:ind w:leftChars="0" w:left="0"/>
              <w:rPr>
                <w:rFonts w:asciiTheme="majorEastAsia" w:eastAsiaTheme="majorEastAsia" w:hAnsiTheme="majorEastAsia"/>
                <w:bCs/>
                <w:color w:val="000000" w:themeColor="text1"/>
                <w:szCs w:val="21"/>
              </w:rPr>
            </w:pPr>
            <w:r w:rsidRPr="00B1572E">
              <w:rPr>
                <w:rFonts w:asciiTheme="majorHAnsi" w:eastAsiaTheme="majorHAnsi" w:hAnsiTheme="majorHAnsi" w:hint="eastAsia"/>
                <w:color w:val="FF0000"/>
                <w:szCs w:val="21"/>
              </w:rPr>
              <w:t>【非公開】</w:t>
            </w:r>
            <w:r w:rsidRPr="002334D3">
              <w:rPr>
                <w:rFonts w:asciiTheme="majorEastAsia" w:eastAsiaTheme="majorEastAsia" w:hAnsiTheme="majorEastAsia" w:hint="eastAsia"/>
                <w:szCs w:val="21"/>
              </w:rPr>
              <w:t>次年度にむけて</w:t>
            </w:r>
            <w:r w:rsidRPr="002334D3">
              <w:rPr>
                <w:rFonts w:asciiTheme="majorEastAsia" w:eastAsiaTheme="majorEastAsia" w:hAnsiTheme="majorEastAsia"/>
                <w:szCs w:val="21"/>
              </w:rPr>
              <w:t>JANPIAへの要望</w:t>
            </w:r>
          </w:p>
        </w:tc>
      </w:tr>
      <w:tr w:rsidR="002334D3" w:rsidRPr="00D727CE" w14:paraId="3F503964" w14:textId="77777777" w:rsidTr="00BA683D">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bl>
    <w:p w14:paraId="27D10551" w14:textId="21464DEC" w:rsidR="00064637" w:rsidRPr="00931443" w:rsidRDefault="00931443" w:rsidP="004C18A8">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2128184D" w14:textId="312DFFE7" w:rsidR="00931443" w:rsidRPr="00931443" w:rsidRDefault="00931443" w:rsidP="00931443">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sectPr w:rsidR="00931443" w:rsidRPr="00931443" w:rsidSect="00795CAD">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BBDD" w14:textId="77777777" w:rsidR="00C31A5C" w:rsidRDefault="00C31A5C" w:rsidP="00313435">
      <w:r>
        <w:separator/>
      </w:r>
    </w:p>
  </w:endnote>
  <w:endnote w:type="continuationSeparator" w:id="0">
    <w:p w14:paraId="0FF78964" w14:textId="77777777" w:rsidR="00C31A5C" w:rsidRDefault="00C31A5C" w:rsidP="00313435">
      <w:r>
        <w:continuationSeparator/>
      </w:r>
    </w:p>
  </w:endnote>
  <w:endnote w:type="continuationNotice" w:id="1">
    <w:p w14:paraId="12829FB0" w14:textId="77777777" w:rsidR="00C31A5C" w:rsidRDefault="00C3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0D2A" w14:textId="77777777" w:rsidR="00C31A5C" w:rsidRDefault="00C31A5C" w:rsidP="00313435">
      <w:r>
        <w:separator/>
      </w:r>
    </w:p>
  </w:footnote>
  <w:footnote w:type="continuationSeparator" w:id="0">
    <w:p w14:paraId="0FC1EE47" w14:textId="77777777" w:rsidR="00C31A5C" w:rsidRDefault="00C31A5C" w:rsidP="00313435">
      <w:r>
        <w:continuationSeparator/>
      </w:r>
    </w:p>
  </w:footnote>
  <w:footnote w:type="continuationNotice" w:id="1">
    <w:p w14:paraId="098F298F" w14:textId="77777777" w:rsidR="00C31A5C" w:rsidRDefault="00C31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4" w15:restartNumberingAfterBreak="0">
    <w:nsid w:val="32DD7E52"/>
    <w:multiLevelType w:val="hybridMultilevel"/>
    <w:tmpl w:val="35102C32"/>
    <w:lvl w:ilvl="0" w:tplc="9BFE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6"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3"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5"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8"/>
  </w:num>
  <w:num w:numId="4">
    <w:abstractNumId w:val="35"/>
  </w:num>
  <w:num w:numId="5">
    <w:abstractNumId w:val="12"/>
  </w:num>
  <w:num w:numId="6">
    <w:abstractNumId w:val="17"/>
  </w:num>
  <w:num w:numId="7">
    <w:abstractNumId w:val="11"/>
  </w:num>
  <w:num w:numId="8">
    <w:abstractNumId w:val="37"/>
  </w:num>
  <w:num w:numId="9">
    <w:abstractNumId w:val="21"/>
  </w:num>
  <w:num w:numId="10">
    <w:abstractNumId w:val="39"/>
  </w:num>
  <w:num w:numId="11">
    <w:abstractNumId w:val="9"/>
  </w:num>
  <w:num w:numId="12">
    <w:abstractNumId w:val="24"/>
  </w:num>
  <w:num w:numId="13">
    <w:abstractNumId w:val="29"/>
  </w:num>
  <w:num w:numId="14">
    <w:abstractNumId w:val="20"/>
  </w:num>
  <w:num w:numId="15">
    <w:abstractNumId w:val="8"/>
  </w:num>
  <w:num w:numId="16">
    <w:abstractNumId w:val="30"/>
  </w:num>
  <w:num w:numId="17">
    <w:abstractNumId w:val="28"/>
  </w:num>
  <w:num w:numId="18">
    <w:abstractNumId w:val="10"/>
  </w:num>
  <w:num w:numId="19">
    <w:abstractNumId w:val="38"/>
  </w:num>
  <w:num w:numId="20">
    <w:abstractNumId w:val="36"/>
  </w:num>
  <w:num w:numId="21">
    <w:abstractNumId w:val="3"/>
  </w:num>
  <w:num w:numId="22">
    <w:abstractNumId w:val="34"/>
  </w:num>
  <w:num w:numId="23">
    <w:abstractNumId w:val="15"/>
  </w:num>
  <w:num w:numId="24">
    <w:abstractNumId w:val="5"/>
  </w:num>
  <w:num w:numId="25">
    <w:abstractNumId w:val="26"/>
  </w:num>
  <w:num w:numId="26">
    <w:abstractNumId w:val="33"/>
  </w:num>
  <w:num w:numId="27">
    <w:abstractNumId w:val="27"/>
  </w:num>
  <w:num w:numId="28">
    <w:abstractNumId w:val="1"/>
  </w:num>
  <w:num w:numId="29">
    <w:abstractNumId w:val="23"/>
  </w:num>
  <w:num w:numId="30">
    <w:abstractNumId w:val="2"/>
  </w:num>
  <w:num w:numId="31">
    <w:abstractNumId w:val="4"/>
  </w:num>
  <w:num w:numId="32">
    <w:abstractNumId w:val="22"/>
  </w:num>
  <w:num w:numId="33">
    <w:abstractNumId w:val="32"/>
  </w:num>
  <w:num w:numId="34">
    <w:abstractNumId w:val="31"/>
  </w:num>
  <w:num w:numId="35">
    <w:abstractNumId w:val="16"/>
  </w:num>
  <w:num w:numId="36">
    <w:abstractNumId w:val="25"/>
  </w:num>
  <w:num w:numId="37">
    <w:abstractNumId w:val="6"/>
  </w:num>
  <w:num w:numId="38">
    <w:abstractNumId w:val="0"/>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64637"/>
    <w:rsid w:val="00082A38"/>
    <w:rsid w:val="00086772"/>
    <w:rsid w:val="00092659"/>
    <w:rsid w:val="00095F01"/>
    <w:rsid w:val="000B1301"/>
    <w:rsid w:val="000B3AEC"/>
    <w:rsid w:val="000C1C51"/>
    <w:rsid w:val="000C71F2"/>
    <w:rsid w:val="000E2574"/>
    <w:rsid w:val="001025FA"/>
    <w:rsid w:val="00125E59"/>
    <w:rsid w:val="0012632F"/>
    <w:rsid w:val="001358C7"/>
    <w:rsid w:val="001359DD"/>
    <w:rsid w:val="00135E93"/>
    <w:rsid w:val="00154918"/>
    <w:rsid w:val="00155D91"/>
    <w:rsid w:val="0015789E"/>
    <w:rsid w:val="00160559"/>
    <w:rsid w:val="00160750"/>
    <w:rsid w:val="00162398"/>
    <w:rsid w:val="00172C20"/>
    <w:rsid w:val="00191F88"/>
    <w:rsid w:val="001B16C4"/>
    <w:rsid w:val="001B2F25"/>
    <w:rsid w:val="001C25C9"/>
    <w:rsid w:val="001C3468"/>
    <w:rsid w:val="001C6781"/>
    <w:rsid w:val="001D035B"/>
    <w:rsid w:val="001F1CA5"/>
    <w:rsid w:val="00211CF6"/>
    <w:rsid w:val="00220647"/>
    <w:rsid w:val="00221E22"/>
    <w:rsid w:val="002334D3"/>
    <w:rsid w:val="002510FB"/>
    <w:rsid w:val="002516F5"/>
    <w:rsid w:val="0027184A"/>
    <w:rsid w:val="00273AE1"/>
    <w:rsid w:val="00283793"/>
    <w:rsid w:val="002842B0"/>
    <w:rsid w:val="00295219"/>
    <w:rsid w:val="002A779C"/>
    <w:rsid w:val="002A7FF7"/>
    <w:rsid w:val="002B5C55"/>
    <w:rsid w:val="002B7D7B"/>
    <w:rsid w:val="002D4326"/>
    <w:rsid w:val="002D51C4"/>
    <w:rsid w:val="002D59B6"/>
    <w:rsid w:val="002D7237"/>
    <w:rsid w:val="002E383B"/>
    <w:rsid w:val="00313435"/>
    <w:rsid w:val="003161AC"/>
    <w:rsid w:val="00326B03"/>
    <w:rsid w:val="00327C11"/>
    <w:rsid w:val="00330245"/>
    <w:rsid w:val="003321F3"/>
    <w:rsid w:val="00371245"/>
    <w:rsid w:val="0037174C"/>
    <w:rsid w:val="00375678"/>
    <w:rsid w:val="00383059"/>
    <w:rsid w:val="0039357B"/>
    <w:rsid w:val="003B2850"/>
    <w:rsid w:val="003C65DE"/>
    <w:rsid w:val="004008CD"/>
    <w:rsid w:val="00410597"/>
    <w:rsid w:val="00416B9C"/>
    <w:rsid w:val="004216B7"/>
    <w:rsid w:val="00426084"/>
    <w:rsid w:val="0043480F"/>
    <w:rsid w:val="0043631E"/>
    <w:rsid w:val="004561D9"/>
    <w:rsid w:val="0046152D"/>
    <w:rsid w:val="00466CC6"/>
    <w:rsid w:val="00475823"/>
    <w:rsid w:val="004859FB"/>
    <w:rsid w:val="004A4CFF"/>
    <w:rsid w:val="004B1232"/>
    <w:rsid w:val="004B3274"/>
    <w:rsid w:val="004B33FE"/>
    <w:rsid w:val="004C06FA"/>
    <w:rsid w:val="004C18A8"/>
    <w:rsid w:val="004D2016"/>
    <w:rsid w:val="004D37F3"/>
    <w:rsid w:val="004D3FD2"/>
    <w:rsid w:val="004E02C1"/>
    <w:rsid w:val="004E22E3"/>
    <w:rsid w:val="005155A3"/>
    <w:rsid w:val="00546404"/>
    <w:rsid w:val="0055550A"/>
    <w:rsid w:val="005831A8"/>
    <w:rsid w:val="00584AA8"/>
    <w:rsid w:val="00595699"/>
    <w:rsid w:val="00595834"/>
    <w:rsid w:val="005A4A5C"/>
    <w:rsid w:val="005B6416"/>
    <w:rsid w:val="005C0FF4"/>
    <w:rsid w:val="005C2CBF"/>
    <w:rsid w:val="005C505B"/>
    <w:rsid w:val="005E6C0E"/>
    <w:rsid w:val="005F14F1"/>
    <w:rsid w:val="005F1E24"/>
    <w:rsid w:val="006043C4"/>
    <w:rsid w:val="006076AF"/>
    <w:rsid w:val="00622BD6"/>
    <w:rsid w:val="00634F2E"/>
    <w:rsid w:val="00675CAC"/>
    <w:rsid w:val="00683DFB"/>
    <w:rsid w:val="00691B0F"/>
    <w:rsid w:val="006A6C2F"/>
    <w:rsid w:val="006B61B6"/>
    <w:rsid w:val="006C0CFC"/>
    <w:rsid w:val="006C36A6"/>
    <w:rsid w:val="006E54C6"/>
    <w:rsid w:val="006F043F"/>
    <w:rsid w:val="00716654"/>
    <w:rsid w:val="00717C75"/>
    <w:rsid w:val="00726AB3"/>
    <w:rsid w:val="00731667"/>
    <w:rsid w:val="00737DCA"/>
    <w:rsid w:val="00761565"/>
    <w:rsid w:val="00770756"/>
    <w:rsid w:val="00777A91"/>
    <w:rsid w:val="00793C4C"/>
    <w:rsid w:val="00795208"/>
    <w:rsid w:val="00795CAD"/>
    <w:rsid w:val="007A69F8"/>
    <w:rsid w:val="007B0339"/>
    <w:rsid w:val="007B1B71"/>
    <w:rsid w:val="007C2D3A"/>
    <w:rsid w:val="007C3959"/>
    <w:rsid w:val="007C64E6"/>
    <w:rsid w:val="007D0B09"/>
    <w:rsid w:val="007D3BC1"/>
    <w:rsid w:val="007F1F76"/>
    <w:rsid w:val="007F4C14"/>
    <w:rsid w:val="00806E07"/>
    <w:rsid w:val="00807479"/>
    <w:rsid w:val="00820F44"/>
    <w:rsid w:val="008309F0"/>
    <w:rsid w:val="00857CA7"/>
    <w:rsid w:val="00862EA4"/>
    <w:rsid w:val="00870A75"/>
    <w:rsid w:val="0087428F"/>
    <w:rsid w:val="00892EAF"/>
    <w:rsid w:val="008A19FF"/>
    <w:rsid w:val="008B58C8"/>
    <w:rsid w:val="008C5D7B"/>
    <w:rsid w:val="008E6350"/>
    <w:rsid w:val="008F694E"/>
    <w:rsid w:val="00912767"/>
    <w:rsid w:val="00913133"/>
    <w:rsid w:val="0091506E"/>
    <w:rsid w:val="00916427"/>
    <w:rsid w:val="009216A0"/>
    <w:rsid w:val="00927BE1"/>
    <w:rsid w:val="00931443"/>
    <w:rsid w:val="009600BC"/>
    <w:rsid w:val="00983A33"/>
    <w:rsid w:val="009842C7"/>
    <w:rsid w:val="00994268"/>
    <w:rsid w:val="009A405C"/>
    <w:rsid w:val="009A7015"/>
    <w:rsid w:val="009B074C"/>
    <w:rsid w:val="009B7872"/>
    <w:rsid w:val="009C4186"/>
    <w:rsid w:val="009D0563"/>
    <w:rsid w:val="00A4679E"/>
    <w:rsid w:val="00A60942"/>
    <w:rsid w:val="00A66B19"/>
    <w:rsid w:val="00A81A7C"/>
    <w:rsid w:val="00A8247C"/>
    <w:rsid w:val="00A836F9"/>
    <w:rsid w:val="00A93E90"/>
    <w:rsid w:val="00AA14EE"/>
    <w:rsid w:val="00AA7397"/>
    <w:rsid w:val="00AB04C1"/>
    <w:rsid w:val="00AB4E89"/>
    <w:rsid w:val="00AB6AD6"/>
    <w:rsid w:val="00AB7ABA"/>
    <w:rsid w:val="00AD0F63"/>
    <w:rsid w:val="00AF6A62"/>
    <w:rsid w:val="00B03E60"/>
    <w:rsid w:val="00B1572E"/>
    <w:rsid w:val="00B239CA"/>
    <w:rsid w:val="00B31E91"/>
    <w:rsid w:val="00B36C51"/>
    <w:rsid w:val="00B43138"/>
    <w:rsid w:val="00B45C8F"/>
    <w:rsid w:val="00B477A2"/>
    <w:rsid w:val="00B56B50"/>
    <w:rsid w:val="00B7443A"/>
    <w:rsid w:val="00B808E4"/>
    <w:rsid w:val="00B81D7E"/>
    <w:rsid w:val="00B93DA2"/>
    <w:rsid w:val="00B93F3D"/>
    <w:rsid w:val="00BB7E43"/>
    <w:rsid w:val="00BE0453"/>
    <w:rsid w:val="00BF3EC2"/>
    <w:rsid w:val="00BF55DE"/>
    <w:rsid w:val="00C059F9"/>
    <w:rsid w:val="00C124A8"/>
    <w:rsid w:val="00C133BE"/>
    <w:rsid w:val="00C177F5"/>
    <w:rsid w:val="00C31A5C"/>
    <w:rsid w:val="00C325F3"/>
    <w:rsid w:val="00C335F6"/>
    <w:rsid w:val="00C400BC"/>
    <w:rsid w:val="00C43FCB"/>
    <w:rsid w:val="00C7464D"/>
    <w:rsid w:val="00C86994"/>
    <w:rsid w:val="00CA1579"/>
    <w:rsid w:val="00CB2D24"/>
    <w:rsid w:val="00CB7BD9"/>
    <w:rsid w:val="00CC0F8F"/>
    <w:rsid w:val="00CC5B1E"/>
    <w:rsid w:val="00CD072D"/>
    <w:rsid w:val="00CD492C"/>
    <w:rsid w:val="00CF5672"/>
    <w:rsid w:val="00D24814"/>
    <w:rsid w:val="00D36C25"/>
    <w:rsid w:val="00D4344C"/>
    <w:rsid w:val="00D6428F"/>
    <w:rsid w:val="00D64DAC"/>
    <w:rsid w:val="00D727CE"/>
    <w:rsid w:val="00D86E2D"/>
    <w:rsid w:val="00D965BC"/>
    <w:rsid w:val="00DA3753"/>
    <w:rsid w:val="00DE1FF4"/>
    <w:rsid w:val="00DE7F2C"/>
    <w:rsid w:val="00DF4497"/>
    <w:rsid w:val="00E026C5"/>
    <w:rsid w:val="00E51F7A"/>
    <w:rsid w:val="00E52FB7"/>
    <w:rsid w:val="00E6291E"/>
    <w:rsid w:val="00E77E19"/>
    <w:rsid w:val="00E819EA"/>
    <w:rsid w:val="00E878D1"/>
    <w:rsid w:val="00E91558"/>
    <w:rsid w:val="00EA3EFE"/>
    <w:rsid w:val="00EA4068"/>
    <w:rsid w:val="00EA60F9"/>
    <w:rsid w:val="00EC607B"/>
    <w:rsid w:val="00ED1C73"/>
    <w:rsid w:val="00EF441E"/>
    <w:rsid w:val="00F059DC"/>
    <w:rsid w:val="00F16BF9"/>
    <w:rsid w:val="00F411D7"/>
    <w:rsid w:val="00F4770A"/>
    <w:rsid w:val="00F51730"/>
    <w:rsid w:val="00F6399A"/>
    <w:rsid w:val="00F63A9B"/>
    <w:rsid w:val="00F65488"/>
    <w:rsid w:val="00F71C60"/>
    <w:rsid w:val="00F7347D"/>
    <w:rsid w:val="00F73EBE"/>
    <w:rsid w:val="00F81400"/>
    <w:rsid w:val="00F973D9"/>
    <w:rsid w:val="00FA09DE"/>
    <w:rsid w:val="00FA26CA"/>
    <w:rsid w:val="00FB7F64"/>
    <w:rsid w:val="00FD1AD3"/>
    <w:rsid w:val="00FE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F1A3D"/>
    <w:rsid w:val="001508CC"/>
    <w:rsid w:val="00185F6F"/>
    <w:rsid w:val="001C4903"/>
    <w:rsid w:val="001E455D"/>
    <w:rsid w:val="00211D5C"/>
    <w:rsid w:val="00251A33"/>
    <w:rsid w:val="0026287F"/>
    <w:rsid w:val="00275C36"/>
    <w:rsid w:val="00325F1D"/>
    <w:rsid w:val="0034620E"/>
    <w:rsid w:val="003763F2"/>
    <w:rsid w:val="00425023"/>
    <w:rsid w:val="00430C71"/>
    <w:rsid w:val="004E46E7"/>
    <w:rsid w:val="005B7824"/>
    <w:rsid w:val="007B4AB6"/>
    <w:rsid w:val="00A6491C"/>
    <w:rsid w:val="00A70B01"/>
    <w:rsid w:val="00A9311B"/>
    <w:rsid w:val="00A96AB5"/>
    <w:rsid w:val="00B65A6E"/>
    <w:rsid w:val="00B82372"/>
    <w:rsid w:val="00C470A8"/>
    <w:rsid w:val="00D278EF"/>
    <w:rsid w:val="00E605AD"/>
    <w:rsid w:val="00E63302"/>
    <w:rsid w:val="00E90D20"/>
    <w:rsid w:val="00EB242D"/>
    <w:rsid w:val="00F452CA"/>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7:31:00Z</dcterms:created>
  <dcterms:modified xsi:type="dcterms:W3CDTF">2022-03-01T07:54:00Z</dcterms:modified>
</cp:coreProperties>
</file>